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10" w:rsidRDefault="005F1510" w:rsidP="005F1510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3"/>
        </w:rPr>
      </w:pPr>
      <w:r>
        <w:rPr>
          <w:rFonts w:asciiTheme="minorEastAsia" w:hAnsiTheme="minorEastAsia" w:hint="eastAsia"/>
          <w:color w:val="000000" w:themeColor="text1"/>
          <w:sz w:val="24"/>
          <w:szCs w:val="23"/>
        </w:rPr>
        <w:t>様式第</w:t>
      </w:r>
      <w:r w:rsidR="007C65B4">
        <w:rPr>
          <w:rFonts w:asciiTheme="minorEastAsia" w:hAnsiTheme="minorEastAsia" w:hint="eastAsia"/>
          <w:color w:val="000000" w:themeColor="text1"/>
          <w:sz w:val="24"/>
          <w:szCs w:val="23"/>
        </w:rPr>
        <w:t>５</w:t>
      </w:r>
      <w:r>
        <w:rPr>
          <w:rFonts w:asciiTheme="minorEastAsia" w:hAnsiTheme="minorEastAsia" w:hint="eastAsia"/>
          <w:color w:val="000000" w:themeColor="text1"/>
          <w:sz w:val="24"/>
          <w:szCs w:val="23"/>
        </w:rPr>
        <w:t>号</w:t>
      </w:r>
    </w:p>
    <w:p w:rsidR="00C50351" w:rsidRDefault="00C50351" w:rsidP="00C50351">
      <w:pPr>
        <w:spacing w:after="97" w:line="265" w:lineRule="auto"/>
        <w:ind w:left="10" w:right="103" w:hanging="10"/>
        <w:jc w:val="right"/>
      </w:pPr>
      <w:r>
        <w:rPr>
          <w:rFonts w:ascii="ＭＳ 明朝" w:eastAsia="ＭＳ 明朝" w:hAnsi="ＭＳ 明朝" w:cs="ＭＳ 明朝"/>
          <w:sz w:val="24"/>
        </w:rPr>
        <w:t>令和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 xml:space="preserve">日 </w:t>
      </w:r>
    </w:p>
    <w:p w:rsidR="00C50351" w:rsidRDefault="00C50351" w:rsidP="00C50351">
      <w:pPr>
        <w:spacing w:after="103"/>
        <w:jc w:val="right"/>
      </w:pPr>
    </w:p>
    <w:p w:rsidR="00C50351" w:rsidRDefault="00C50351" w:rsidP="005D7C07">
      <w:pPr>
        <w:spacing w:after="99" w:line="265" w:lineRule="auto"/>
        <w:ind w:right="-427"/>
      </w:pPr>
      <w:r>
        <w:rPr>
          <w:rFonts w:ascii="ＭＳ 明朝" w:eastAsia="ＭＳ 明朝" w:hAnsi="ＭＳ 明朝" w:cs="ＭＳ 明朝"/>
          <w:sz w:val="24"/>
        </w:rPr>
        <w:t>たつの市長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山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本</w:t>
      </w:r>
      <w:r>
        <w:rPr>
          <w:rFonts w:ascii="ＭＳ 明朝" w:eastAsia="ＭＳ 明朝" w:hAnsi="ＭＳ 明朝" w:cs="ＭＳ 明朝" w:hint="eastAsia"/>
          <w:sz w:val="24"/>
        </w:rPr>
        <w:t xml:space="preserve">　　　</w:t>
      </w:r>
      <w:r>
        <w:rPr>
          <w:rFonts w:ascii="ＭＳ 明朝" w:eastAsia="ＭＳ 明朝" w:hAnsi="ＭＳ 明朝" w:cs="ＭＳ 明朝"/>
          <w:sz w:val="24"/>
        </w:rPr>
        <w:t>実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5D7C07">
        <w:rPr>
          <w:rFonts w:ascii="ＭＳ 明朝" w:eastAsia="ＭＳ 明朝" w:hAnsi="ＭＳ 明朝" w:cs="ＭＳ 明朝" w:hint="eastAsia"/>
          <w:sz w:val="24"/>
        </w:rPr>
        <w:t>様</w:t>
      </w:r>
    </w:p>
    <w:p w:rsidR="005D7C07" w:rsidRDefault="005D7C07" w:rsidP="005D7C07">
      <w:pPr>
        <w:spacing w:after="72"/>
      </w:pPr>
    </w:p>
    <w:p w:rsidR="005D7C07" w:rsidRPr="005D7C07" w:rsidRDefault="005D7C07" w:rsidP="005D7C07">
      <w:pPr>
        <w:spacing w:after="285" w:line="280" w:lineRule="exact"/>
        <w:jc w:val="center"/>
        <w:rPr>
          <w:b/>
          <w:sz w:val="28"/>
          <w:szCs w:val="28"/>
        </w:rPr>
      </w:pPr>
      <w:r w:rsidRPr="005D7C07">
        <w:rPr>
          <w:b/>
          <w:sz w:val="28"/>
          <w:szCs w:val="28"/>
        </w:rPr>
        <w:t>施設見学会参加申込書</w:t>
      </w:r>
    </w:p>
    <w:p w:rsidR="005D7C07" w:rsidRDefault="005D7C07" w:rsidP="005D7C07">
      <w:pPr>
        <w:spacing w:after="72"/>
      </w:pPr>
    </w:p>
    <w:p w:rsidR="005D7C07" w:rsidRDefault="005D7C07" w:rsidP="005D7C07">
      <w:pPr>
        <w:spacing w:after="5" w:line="321" w:lineRule="auto"/>
        <w:ind w:left="1344" w:hanging="1344"/>
      </w:pPr>
      <w:r>
        <w:rPr>
          <w:rFonts w:ascii="ＭＳ 明朝" w:eastAsia="ＭＳ 明朝" w:hAnsi="ＭＳ 明朝" w:cs="ＭＳ 明朝"/>
          <w:sz w:val="24"/>
        </w:rPr>
        <w:t>件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名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たつの市</w:t>
      </w:r>
      <w:r>
        <w:rPr>
          <w:rFonts w:ascii="ＭＳ 明朝" w:eastAsia="ＭＳ 明朝" w:hAnsi="ＭＳ 明朝" w:cs="ＭＳ 明朝" w:hint="eastAsia"/>
          <w:sz w:val="24"/>
        </w:rPr>
        <w:t>国民宿舎赤とんぼ荘利活用事業</w:t>
      </w:r>
      <w:r>
        <w:rPr>
          <w:rFonts w:ascii="ＭＳ 明朝" w:eastAsia="ＭＳ 明朝" w:hAnsi="ＭＳ 明朝" w:cs="ＭＳ 明朝"/>
          <w:sz w:val="24"/>
        </w:rPr>
        <w:t xml:space="preserve">に係る公募型プロポーザル </w:t>
      </w:r>
    </w:p>
    <w:p w:rsidR="005D7C07" w:rsidRDefault="005D7C07" w:rsidP="005D7C07">
      <w:pPr>
        <w:spacing w:after="72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5D7C07" w:rsidRDefault="005D7C07" w:rsidP="005D7C07">
      <w:pPr>
        <w:spacing w:after="65" w:line="268" w:lineRule="auto"/>
        <w:ind w:left="406" w:hanging="10"/>
      </w:pPr>
      <w:r>
        <w:rPr>
          <w:rFonts w:ascii="ＭＳ 明朝" w:eastAsia="ＭＳ 明朝" w:hAnsi="ＭＳ 明朝" w:cs="ＭＳ 明朝"/>
          <w:sz w:val="24"/>
        </w:rPr>
        <w:t xml:space="preserve">上記の現施設見学会に参加したいので、申込書を提出します。 </w:t>
      </w:r>
    </w:p>
    <w:p w:rsidR="005D7C07" w:rsidRDefault="005D7C07" w:rsidP="005D7C07">
      <w:pPr>
        <w:spacing w:after="72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5D7C07" w:rsidRDefault="005D7C07" w:rsidP="005D7C07">
      <w:pPr>
        <w:spacing w:after="5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申込内容】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40"/>
      </w:tblGrid>
      <w:tr w:rsidR="007C65B4" w:rsidTr="00263E4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B4" w:rsidRDefault="007C65B4" w:rsidP="00263E41">
            <w:pPr>
              <w:ind w:firstLineChars="9" w:firstLine="22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B4" w:rsidRDefault="007C65B4" w:rsidP="00DD782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7C65B4" w:rsidTr="00263E4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B4" w:rsidRDefault="00931EDF" w:rsidP="00263E41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（</w:t>
            </w:r>
            <w:r w:rsidR="007C65B4">
              <w:rPr>
                <w:rFonts w:hAnsi="ＭＳ 明朝" w:hint="eastAsia"/>
                <w:kern w:val="0"/>
                <w:sz w:val="24"/>
                <w:szCs w:val="24"/>
              </w:rPr>
              <w:t>代表者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>）</w:t>
            </w:r>
            <w:r w:rsidR="007C65B4">
              <w:rPr>
                <w:rFonts w:hAnsi="ＭＳ 明朝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B4" w:rsidRDefault="007C65B4" w:rsidP="00DD782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7C65B4" w:rsidTr="00263E4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B4" w:rsidRDefault="007C65B4" w:rsidP="00263E41">
            <w:pPr>
              <w:ind w:firstLineChars="9" w:firstLine="22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部署・担当者氏名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B4" w:rsidRDefault="007C65B4" w:rsidP="00DD782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7C65B4" w:rsidTr="00263E4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B4" w:rsidRDefault="007C65B4" w:rsidP="00263E41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B4" w:rsidRDefault="007C65B4" w:rsidP="00DD782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7C65B4" w:rsidTr="00263E4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4" w:rsidRPr="005C76DA" w:rsidRDefault="007C65B4" w:rsidP="00263E41">
            <w:pPr>
              <w:ind w:firstLineChars="8" w:firstLine="19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B4" w:rsidRDefault="007C65B4" w:rsidP="00DD782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7C65B4" w:rsidTr="00263E4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B4" w:rsidRPr="005C76DA" w:rsidRDefault="007C65B4" w:rsidP="00263E41">
            <w:pPr>
              <w:ind w:firstLineChars="9" w:firstLine="2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C76DA"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Pr="005C76DA"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B4" w:rsidRDefault="007C65B4" w:rsidP="00DD782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5D7C07" w:rsidRDefault="005D7C07" w:rsidP="005D7C07">
      <w:pPr>
        <w:spacing w:after="72"/>
      </w:pPr>
    </w:p>
    <w:p w:rsidR="005D7C07" w:rsidRDefault="005D7C07" w:rsidP="005D7C07">
      <w:pPr>
        <w:spacing w:after="27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5D7C07" w:rsidRDefault="005D7C07" w:rsidP="005D7C07">
      <w:pPr>
        <w:spacing w:after="62" w:line="268" w:lineRule="auto"/>
        <w:ind w:left="2597" w:firstLine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5E32678" wp14:editId="0647BC03">
                <wp:simplePos x="0" y="0"/>
                <wp:positionH relativeFrom="column">
                  <wp:posOffset>2282190</wp:posOffset>
                </wp:positionH>
                <wp:positionV relativeFrom="paragraph">
                  <wp:posOffset>9525</wp:posOffset>
                </wp:positionV>
                <wp:extent cx="3124200" cy="1495425"/>
                <wp:effectExtent l="0" t="0" r="0" b="9525"/>
                <wp:wrapNone/>
                <wp:docPr id="18189" name="Group 18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495425"/>
                          <a:chOff x="0" y="0"/>
                          <a:chExt cx="3893820" cy="1729740"/>
                        </a:xfrm>
                      </wpg:grpSpPr>
                      <wps:wsp>
                        <wps:cNvPr id="2275" name="Shape 2275"/>
                        <wps:cNvSpPr/>
                        <wps:spPr>
                          <a:xfrm>
                            <a:off x="0" y="0"/>
                            <a:ext cx="1946910" cy="172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10" h="1729740">
                                <a:moveTo>
                                  <a:pt x="3048" y="0"/>
                                </a:moveTo>
                                <a:lnTo>
                                  <a:pt x="1946910" y="0"/>
                                </a:lnTo>
                                <a:lnTo>
                                  <a:pt x="1946910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1723644"/>
                                </a:lnTo>
                                <a:lnTo>
                                  <a:pt x="1946910" y="1723644"/>
                                </a:lnTo>
                                <a:lnTo>
                                  <a:pt x="1946910" y="1729740"/>
                                </a:lnTo>
                                <a:lnTo>
                                  <a:pt x="3048" y="1729740"/>
                                </a:lnTo>
                                <a:cubicBezTo>
                                  <a:pt x="1524" y="1729740"/>
                                  <a:pt x="0" y="1728216"/>
                                  <a:pt x="0" y="172669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1946910" y="0"/>
                            <a:ext cx="1946910" cy="172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10" h="1729740">
                                <a:moveTo>
                                  <a:pt x="0" y="0"/>
                                </a:moveTo>
                                <a:lnTo>
                                  <a:pt x="1942338" y="0"/>
                                </a:lnTo>
                                <a:cubicBezTo>
                                  <a:pt x="1945386" y="0"/>
                                  <a:pt x="1946910" y="1524"/>
                                  <a:pt x="1946910" y="3048"/>
                                </a:cubicBezTo>
                                <a:lnTo>
                                  <a:pt x="1946910" y="1726692"/>
                                </a:lnTo>
                                <a:cubicBezTo>
                                  <a:pt x="1946910" y="1728216"/>
                                  <a:pt x="1945386" y="1729740"/>
                                  <a:pt x="1942338" y="1729740"/>
                                </a:cubicBezTo>
                                <a:lnTo>
                                  <a:pt x="0" y="1729740"/>
                                </a:lnTo>
                                <a:lnTo>
                                  <a:pt x="0" y="1723644"/>
                                </a:lnTo>
                                <a:lnTo>
                                  <a:pt x="1939290" y="1723644"/>
                                </a:lnTo>
                                <a:lnTo>
                                  <a:pt x="1939290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C4572" id="Group 18189" o:spid="_x0000_s1026" style="position:absolute;left:0;text-align:left;margin-left:179.7pt;margin-top:.75pt;width:246pt;height:117.75pt;z-index:-251655680;mso-width-relative:margin;mso-height-relative:margin" coordsize="38938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">
                <v:shape id="Shape 2275" o:spid="_x0000_s1027" style="position:absolute;width:19469;height:17297;visibility:visible;mso-wrap-style:square;v-text-anchor:top" coordsize="1946910,172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" path="m3048,l1946910,r,6096l7620,6096r,1717548l1946910,1723644r,6096l3048,1729740c1524,1729740,,1728216,,1726692l,3048c,1524,1524,,3048,xe" fillcolor="black" stroked="f" strokeweight="0">
                  <v:stroke miterlimit="83231f" joinstyle="miter"/>
                  <v:path arrowok="t" textboxrect="0,0,1946910,1729740"/>
                </v:shape>
                <v:shape id="Shape 2276" o:spid="_x0000_s1028" style="position:absolute;left:19469;width:19469;height:17297;visibility:visible;mso-wrap-style:square;v-text-anchor:top" coordsize="1946910,172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" path="m,l1942338,v3048,,4572,1524,4572,3048l1946910,1726692v,1524,-1524,3048,-4572,3048l,1729740r,-6096l1939290,1723644r,-1717548l,6096,,xe" fillcolor="black" stroked="f" strokeweight="0">
                  <v:stroke miterlimit="83231f" joinstyle="miter"/>
                  <v:path arrowok="t" textboxrect="0,0,1946910,1729740"/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4"/>
        </w:rPr>
        <w:t xml:space="preserve">【申込書の送付先】 </w:t>
      </w:r>
    </w:p>
    <w:p w:rsidR="005D7C07" w:rsidRDefault="005D7C07" w:rsidP="005D7C07">
      <w:pPr>
        <w:spacing w:after="72" w:line="240" w:lineRule="exact"/>
        <w:ind w:left="2369" w:right="424" w:hanging="10"/>
        <w:jc w:val="center"/>
      </w:pPr>
      <w:r>
        <w:rPr>
          <w:rFonts w:ascii="ＭＳ 明朝" w:eastAsia="ＭＳ 明朝" w:hAnsi="ＭＳ 明朝" w:cs="ＭＳ 明朝"/>
          <w:sz w:val="24"/>
        </w:rPr>
        <w:t>たつの市</w:t>
      </w:r>
      <w:r>
        <w:rPr>
          <w:rFonts w:ascii="ＭＳ 明朝" w:eastAsia="ＭＳ 明朝" w:hAnsi="ＭＳ 明朝" w:cs="ＭＳ 明朝" w:hint="eastAsia"/>
          <w:sz w:val="24"/>
        </w:rPr>
        <w:t>産業部商工振興課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5D7C07" w:rsidRDefault="005D7C07" w:rsidP="005D7C07">
      <w:pPr>
        <w:spacing w:after="65" w:line="240" w:lineRule="exact"/>
        <w:ind w:left="2820" w:firstLine="960"/>
      </w:pPr>
      <w:r>
        <w:rPr>
          <w:rFonts w:ascii="ＭＳ 明朝" w:eastAsia="ＭＳ 明朝" w:hAnsi="ＭＳ 明朝" w:cs="ＭＳ 明朝"/>
          <w:sz w:val="24"/>
        </w:rPr>
        <w:t xml:space="preserve">〒６７９－４１９２ </w:t>
      </w:r>
    </w:p>
    <w:p w:rsidR="005D7C07" w:rsidRDefault="005D7C07" w:rsidP="005D7C07">
      <w:pPr>
        <w:spacing w:after="62" w:line="240" w:lineRule="exact"/>
        <w:ind w:firstLine="3840"/>
      </w:pPr>
      <w:r>
        <w:rPr>
          <w:rFonts w:ascii="ＭＳ 明朝" w:eastAsia="ＭＳ 明朝" w:hAnsi="ＭＳ 明朝" w:cs="ＭＳ 明朝"/>
          <w:sz w:val="24"/>
        </w:rPr>
        <w:t xml:space="preserve">たつの市龍野町富永１００５番地１ </w:t>
      </w:r>
    </w:p>
    <w:p w:rsidR="005D7C07" w:rsidRDefault="005D7C07" w:rsidP="005D7C07">
      <w:pPr>
        <w:spacing w:after="65" w:line="240" w:lineRule="exact"/>
        <w:ind w:left="2820" w:firstLine="960"/>
      </w:pPr>
      <w:r>
        <w:rPr>
          <w:rFonts w:ascii="ＭＳ 明朝" w:eastAsia="ＭＳ 明朝" w:hAnsi="ＭＳ 明朝" w:cs="ＭＳ 明朝"/>
          <w:sz w:val="24"/>
        </w:rPr>
        <w:t>TEL ０７９１－６４－３１</w:t>
      </w:r>
      <w:r>
        <w:rPr>
          <w:rFonts w:ascii="ＭＳ 明朝" w:eastAsia="ＭＳ 明朝" w:hAnsi="ＭＳ 明朝" w:cs="ＭＳ 明朝" w:hint="eastAsia"/>
          <w:sz w:val="24"/>
        </w:rPr>
        <w:t>５８</w:t>
      </w:r>
      <w:r>
        <w:rPr>
          <w:rFonts w:ascii="ＭＳ 明朝" w:eastAsia="ＭＳ 明朝" w:hAnsi="ＭＳ 明朝" w:cs="ＭＳ 明朝"/>
          <w:sz w:val="24"/>
        </w:rPr>
        <w:t xml:space="preserve">（直通） </w:t>
      </w:r>
    </w:p>
    <w:p w:rsidR="005D7C07" w:rsidRDefault="005D7C07" w:rsidP="005D7C07">
      <w:pPr>
        <w:spacing w:after="72" w:line="240" w:lineRule="exact"/>
        <w:ind w:left="2369" w:right="1274" w:hanging="10"/>
        <w:jc w:val="center"/>
      </w:pPr>
      <w:r>
        <w:rPr>
          <w:rFonts w:ascii="ＭＳ 明朝" w:eastAsia="ＭＳ 明朝" w:hAnsi="ＭＳ 明朝" w:cs="ＭＳ 明朝" w:hint="eastAsia"/>
          <w:sz w:val="24"/>
        </w:rPr>
        <w:t xml:space="preserve">　　　　　 </w:t>
      </w:r>
      <w:r>
        <w:rPr>
          <w:rFonts w:ascii="ＭＳ 明朝" w:eastAsia="ＭＳ 明朝" w:hAnsi="ＭＳ 明朝" w:cs="ＭＳ 明朝"/>
          <w:sz w:val="24"/>
        </w:rPr>
        <w:t>FAX ０７９１－６３</w:t>
      </w: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t>－</w:t>
      </w:r>
      <w:r w:rsidR="00BE44E7">
        <w:rPr>
          <w:rFonts w:ascii="ＭＳ 明朝" w:eastAsia="ＭＳ 明朝" w:hAnsi="ＭＳ 明朝" w:cs="ＭＳ 明朝" w:hint="eastAsia"/>
          <w:sz w:val="24"/>
        </w:rPr>
        <w:t>３７８</w:t>
      </w:r>
      <w:r>
        <w:rPr>
          <w:rFonts w:ascii="ＭＳ 明朝" w:eastAsia="ＭＳ 明朝" w:hAnsi="ＭＳ 明朝" w:cs="ＭＳ 明朝" w:hint="eastAsia"/>
          <w:sz w:val="24"/>
        </w:rPr>
        <w:t>４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C50351" w:rsidRPr="005D7C07" w:rsidRDefault="005D7C07" w:rsidP="007C65B4">
      <w:pPr>
        <w:spacing w:after="72" w:line="240" w:lineRule="exact"/>
        <w:ind w:left="2369" w:right="-285" w:firstLine="1440"/>
        <w:jc w:val="left"/>
      </w:pPr>
      <w:r>
        <w:rPr>
          <w:rFonts w:ascii="ＭＳ 明朝" w:eastAsia="ＭＳ 明朝" w:hAnsi="ＭＳ 明朝" w:cs="ＭＳ 明朝"/>
          <w:sz w:val="24"/>
        </w:rPr>
        <w:t>E-mail shokoshinko@city.tatsuno.lg.jp</w:t>
      </w:r>
    </w:p>
    <w:sectPr w:rsidR="00C50351" w:rsidRPr="005D7C07" w:rsidSect="00874046">
      <w:pgSz w:w="11906" w:h="16838" w:code="9"/>
      <w:pgMar w:top="1985" w:right="1701" w:bottom="1701" w:left="1701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04" w:rsidRDefault="00827504" w:rsidP="00795DEA">
      <w:r>
        <w:separator/>
      </w:r>
    </w:p>
  </w:endnote>
  <w:endnote w:type="continuationSeparator" w:id="0">
    <w:p w:rsidR="00827504" w:rsidRDefault="00827504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04" w:rsidRDefault="00827504" w:rsidP="00795DEA">
      <w:r>
        <w:separator/>
      </w:r>
    </w:p>
  </w:footnote>
  <w:footnote w:type="continuationSeparator" w:id="0">
    <w:p w:rsidR="00827504" w:rsidRDefault="00827504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A2B66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3E41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362"/>
    <w:rsid w:val="00342984"/>
    <w:rsid w:val="00342A55"/>
    <w:rsid w:val="003467EF"/>
    <w:rsid w:val="0035262E"/>
    <w:rsid w:val="00354A54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D7800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698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D7C07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5B4"/>
    <w:rsid w:val="007C6B02"/>
    <w:rsid w:val="007F0634"/>
    <w:rsid w:val="007F241F"/>
    <w:rsid w:val="00802235"/>
    <w:rsid w:val="00807C92"/>
    <w:rsid w:val="008104E3"/>
    <w:rsid w:val="00822C2D"/>
    <w:rsid w:val="00823F25"/>
    <w:rsid w:val="00827504"/>
    <w:rsid w:val="008466C7"/>
    <w:rsid w:val="00846E2D"/>
    <w:rsid w:val="00851246"/>
    <w:rsid w:val="00856530"/>
    <w:rsid w:val="00861BD0"/>
    <w:rsid w:val="00871C9D"/>
    <w:rsid w:val="00874046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31EDF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C1F8B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44E7"/>
    <w:rsid w:val="00BE7B89"/>
    <w:rsid w:val="00C1356D"/>
    <w:rsid w:val="00C25B0C"/>
    <w:rsid w:val="00C314AB"/>
    <w:rsid w:val="00C3371E"/>
    <w:rsid w:val="00C50351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0402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71CA4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7C0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C015-B3BF-4797-9B73-B0EAFAD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篤典</cp:lastModifiedBy>
  <cp:revision>9</cp:revision>
  <cp:lastPrinted>2020-06-08T03:13:00Z</cp:lastPrinted>
  <dcterms:created xsi:type="dcterms:W3CDTF">2020-06-11T08:10:00Z</dcterms:created>
  <dcterms:modified xsi:type="dcterms:W3CDTF">2021-06-17T08:54:00Z</dcterms:modified>
</cp:coreProperties>
</file>